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71c733-f62a-42b5-97ed-1d7ac594d0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f3da97-fc51-47b0-867a-7ea08d52eb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ef7d76-ca50-4a00-97f6-fefc9ab791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6f1cf6-ebc0-443d-b188-c065fac061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9ccaae-9495-4b7c-a60c-d308d72dba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ddd952-e514-467b-90c6-2b98da6200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05f4d4-fcaf-4e59-b4d2-869deb83cd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bfd160-1511-49e3-97bf-00013867a5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475316-b760-42ab-ae50-b2cb297e7b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dc859f-168c-4083-9ab5-6dc6bab7cf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568980-7191-46f2-b6d2-34afa8bf0a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b98b5f-7c04-4c36-828d-c642f900c1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8667e6-6ae9-4cf9-8f5d-2f0770d08e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f15a8b-7c3b-414c-98ab-ebcd82bbd9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856298-1c87-447c-8264-0454f25963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0179f2-b357-4d65-b0b4-1effe0ee6b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a5bb69-b3a5-44c5-92f3-dc2bb9a53a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a90bd7-07bc-482d-94f9-182f07b882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99ac56-57d2-4f9c-b7ac-3e9c9cd6c7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f7ab30-2228-4ea4-bf70-7165967c32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bebd26-c25c-4f4a-8ae4-ba6eeff987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0e936b-69d7-4890-810e-58d3f78fce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b35b6d-142f-4c34-9b51-90865a1aea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373e42-6e43-447d-9c72-39ef79ea30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1ab6d6-3133-4064-8210-8d13f5f938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5c6e95-8d13-48d6-a51e-72be1ec382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e0c883-32b3-4273-9159-19d472a505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f63bc0-4832-4650-8c0a-1ba40eb2c8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780e7d-963e-46ac-92c0-7a626ded2d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9ccaae-9495-4b7c-a60c-d308d72dba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168eaf-f275-4343-a5eb-36d0ba0822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ee482c-102b-43eb-a7c6-ec788a0202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b9c287-92ff-47e8-b983-039127b5a5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24dfc8-dde8-4477-ac77-349028b01e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5c9ce2-0488-4404-a6b8-4b1084cd05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447c78-968d-41a5-9438-d6fa450707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ba287b-ddc9-462c-8092-e6b87f912d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ef7123-9c7e-4445-874e-035a74bcb8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23de6d-219b-45eb-895f-1e48cc437d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2c292b-d804-45be-a685-28e5e84765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4755e2-2fb1-491a-8bf7-9534be167b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48e69f-6054-46cc-90a9-81fe089486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e43d2a-a39c-4834-a698-0d8f150dc5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a9a74a-285e-4784-96f8-ed2cdbae5e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d4070b-a012-4290-8f5f-060555e02f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517945-dc8f-4949-bd09-e06d8d2bcb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cdb92c-9fbc-4646-899c-d91ea087d1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6ba66e-b50a-4b05-8b0d-49c7a74f1a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699cd3-ffa2-4f7a-a025-b0f7e5663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bbf088-2f4e-4028-83ed-189fcaa82f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7aac32-7bff-4c87-986c-9426245a45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a83961-7d99-475e-abcd-2e5121955d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600590-809e-4b7c-ae17-c893c136e6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b98b5f-7c04-4c36-828d-c642f900c1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25c1a7-3ef2-48a5-9740-c687467c32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7cd172-0914-4b93-b701-7ee4ecd82c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72966d-4e87-43ea-b214-8e3f687735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72abc9-e085-47d3-b892-0a60cb8fe3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55ba5e-d357-4c7c-9f66-693ea89733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ac20f2-f310-445e-b6eb-936cdd02e4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d17757-aeea-4116-a014-c3a89db9e5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83123a-faf2-4f97-b66d-7bb7c4ff22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377107-e2ae-4f8b-845a-6d9e76eebb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6d733d-eded-4507-8174-37a0517bdb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304eea-3b43-4487-bff3-66c9b6deae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b1aa23-800d-49a4-bbee-8af49960a4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54512d-d0f7-401f-ae59-e9b41fd145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020b9b-0166-4dca-a0b5-9b06a4e935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47fc16-c0f1-4b20-9ed8-195c775370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d8ddd0-3c3b-4b40-b9de-126945441e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ec493b-1312-4a8a-a48d-56ed7a9b24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7d4461-0d52-4c0d-baaf-3f633d8504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3ec8af-bc3d-4f74-8c29-35c1d8c000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d8ddd0-3c3b-4b40-b9de-126945441e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9f2700-6db7-440d-8f8d-4b7ed9f0f7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a167cb-2244-4376-9911-0b88d9b65e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9740c1-e550-4076-8458-7b98cc1dbb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01ae85-738b-4fff-aad8-cdef6a23e0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1f34cb-d049-4c22-a62b-595b56eef1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e7e39d-0411-44ce-b1d2-9e69bd3231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8ef946-90ac-4d38-839a-43bdaba87d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820927-1ad6-4dd6-becb-d02c8ea0de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d0931b-7e01-4462-bd46-202e5884fb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1de538-0a96-412d-9d5d-d993f40dff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b64d53-9dd2-431e-a3a4-064a25a79d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78a2be-bee8-4b90-a799-23fdcbfa50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85c664-2a0c-450e-b989-beea7c180e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732aaa-a409-45cb-be9a-8bd4ddace0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4af05a-d313-40ec-b0fc-e06fbd75e0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50f0f0-d57b-4006-ad5f-d95884ea5f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4ad118-aa9b-49ff-8e79-f0ba0156ea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b4d252-a00d-4dce-a7c5-2ab6758f45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fdf3ab-38e3-48cd-8e19-c2875c99b8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3438db-3da3-4cc7-bf26-12183549eb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00463b-a044-4ed1-9751-8a39460e89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2eaa53-ff86-498b-b5e6-8714e479d9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9c78e4-d6fe-43cd-a28c-556a35063e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7c3be9-11d6-44ac-af3f-ace37710ef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5b950f-d45b-4cfb-a26b-5f5514cfc3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acba27-6ace-43f6-a6de-2b6f296174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e97fb2-d523-4ece-bd87-b9aafe8613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3f6d95-86fd-4e89-9f18-6b3b33f7c3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ad6c37-8fff-4dab-9671-c51a3347b3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98dd98-abe0-4db0-96dc-99af176325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cfc7a0-da9b-4aa7-affc-0eafa9081a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70c6e3-a34c-486a-834e-57072b3b46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a6d462-b591-4d7f-a2ee-928a9fdcf9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9d1205-5781-4ee8-9213-795f22f274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9ccaae-9495-4b7c-a60c-d308d72dba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b63327-1227-4d64-aab9-ab9f2ac8d5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b062d3-ff3a-4d65-aa63-a075da1e39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f8eaa8-9170-45f8-b51e-f29f4de35b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068915-622c-4060-93dc-5a70ce6723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6c6b63-a5e7-4d50-b5e0-3d1844a07b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b7d593-5118-43b8-97a6-96e2dbcb18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224801-8f4d-4196-b50a-c81f992f6a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55709a-b83d-439b-a387-21d4e8dd45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22a653-0211-40e3-a0d9-772851bf6b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b98b5f-7c04-4c36-828d-c642f900c1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032a11-0619-4c4d-8a23-7ed33f7cd6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699cd3-ffa2-4f7a-a025-b0f7e5663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54512d-d0f7-401f-ae59-e9b41fd145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fe85ef-7e1f-40fa-bd77-8c178d04f7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bbe209-c5cc-4b4a-90a9-32688de7f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66f25a-f750-4b7a-bf67-f64e0e6635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4c5752-2e42-42c5-8671-b52a392d3b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d84fba-48bb-43dc-885b-763659169d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4f60a4-f28b-4238-8278-a0bd5be111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3ba618-7d46-49da-92bf-225d073da1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ea6e26-982b-4448-8807-7029ee95c6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86b7ef-6180-4e24-878a-629d14cf88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e86d5a-83d6-4349-b0a4-6081359ab3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d84fba-48bb-43dc-885b-763659169d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ec5e91-b47b-43bd-add0-3b7e0fc1d8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2cb7d1-28eb-4af5-b296-9a36088fb3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496843-51d2-4ea5-a098-0823eb4a4b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b9357a-081f-4138-b1b4-c543c75153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b2705b-6259-4d0e-8201-784f2d6ed4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914a48-e033-4d6d-8fe3-0186efff8c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2622e2-1699-4828-a2f0-c94f166428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881f3d-55e3-4e76-acd8-545eeaec76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b9e538-7e64-4eb9-814f-eef6f45a25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699cd3-ffa2-4f7a-a025-b0f7e5663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8b7955-3dbe-431d-a582-9f991ddcf9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0d8c0d-f864-4f5d-b858-535d2bd513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367177-5427-4a18-a6ab-d9340b8184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963aaf-cf79-40cc-84fb-43f4883a24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b3d57e-96a6-4c09-b930-80466bb9a6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ef93f3-ebfd-4cb2-af3e-df537b24c0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4e9b2b-7e95-42dc-a400-f542249e61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5fd838-2f22-453a-a3a1-6e614570f3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3e8806-e05d-4433-acf8-179ab1d9de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cb8fc6-2431-46b5-a54c-2eb0c1a0bd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58df9f-d357-40d3-a93a-7247e8eb7e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0d8c0d-f864-4f5d-b858-535d2bd513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b719af-30cb-425f-bcc8-42423d1e19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31ac8b-1e00-4f4e-b7b9-a18a133a8c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6e6909-a212-4747-8181-452e8a2ebe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4927d2-9451-46b5-8a26-2d8e92822c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954b1d-e2a4-4beb-83cb-0e358d1065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ef04b9-b20a-4c53-b1a1-f7f1370cc9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66973f-212b-41b5-9bff-8c83fda333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b7d6dc-2f43-45d4-9902-ca25cf8a7d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145b33-52ba-4ea6-9089-468259d630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caa3e9-8a47-408d-957e-be981f7ae4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67bce7-0e7b-4768-ad7e-d4572f3b87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752c38-7046-4cbb-b631-48a6e6f7b3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cb12e3-3b8d-4c8a-a66d-22ebb28aa2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c364a8-0870-47cd-89fe-cc9eb829e0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079b28-c8da-451c-abfc-031e9f7647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0e0b2b-6d5b-4c28-b140-5d71c9abb9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da9585-7c1a-40a6-8f74-9835e60c23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a4054e-7403-436f-8074-3826f215db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00e7ad-37e9-407f-94ea-689f8dc8b0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6c9ebc-dd28-41b2-b7af-4b872aebe6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61f364-7015-4fb4-9eb5-98eea58bdb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a0aed1-690b-413e-96fa-e7390cf1d4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c8a3d5-ea51-4c7b-9ffd-a502f743c9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28315e-f0e6-4d24-a897-289eb74d4c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2173fd-b423-48f2-9ad0-1b754e19ab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300eb3-46f2-47a2-9617-6f74f43a1b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881b7d-e95c-45be-8804-2e2297ded7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1eec68-3bf1-4738-81af-1fff3daf80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2e1f2d-cb07-4d00-8ffd-521c60b51d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616af2-8fee-495d-8397-7fb58d9037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a5bb69-b3a5-44c5-92f3-dc2bb9a53a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00281c-d150-4d4a-8e3c-2145f5d84b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44452d-6575-450a-b8d0-9c16b5bcd3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1bba30-b239-4fd9-ad0b-07f2ca86a1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ee4f0f-dd04-4a10-908f-8ccb97efe3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3be375-5405-44b4-a06d-fc1fad3eaf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d853ba-802d-4fd3-b242-469ebe9f34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6ac2ce-4f91-45fd-8f24-d86c216fa7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ed1a2a-0c4e-49d5-9210-1b3ee9e4c2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308d8a-9a9f-4e02-bd73-35c914ce28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2e081d-1d14-4369-ae1d-6a55f36621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d1b8e3-9239-48c0-9b02-3fe669ca54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d09e3f-196d-4f58-a221-65e780bedd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fe929a-01b6-4fd1-a9a0-12f62b61ba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830309-4bba-4f26-ae6a-bb59cf05a6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573ff6-6913-40b8-b210-387387e3c0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f23932-1a35-487d-8ee3-d2022e4b23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dd8f2d-008c-4ecf-8e7e-dcdfa5aa72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c90baf-0636-4bff-8c95-89ad43d6ae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66df16-75b9-44a7-872d-68a1acae35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78d86a-2a4c-4de4-aa9e-776f04bd60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5818a2-e80c-4bdb-a92e-f1815fc019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5297c0-bac2-4257-823b-17adf8f524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bb18bc-b170-414e-8ff0-c202ed00d9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661d35-55ba-4c9c-9bce-c596a8fd07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8e1f81-d7ce-44c8-87ec-3c7aa8d444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8ed2df-8492-4b07-b95c-b7a77cbe23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d09e3f-196d-4f58-a221-65e780bedd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fe929a-01b6-4fd1-a9a0-12f62b61ba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44fd54-620e-4e62-8738-fc327236a4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8da515-28d0-42f4-bbd4-d7113be1c1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65cb37-05b6-4acf-80ca-7cf56a7c96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ee3138-6752-49d5-94ff-d29ba35807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a8f807-b0db-4085-867d-8e601c23f3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1f1fa0-e28d-493b-8aa2-2115fd9662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5b46b3-ca65-40e1-ad13-ea406be880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066056-9543-47f2-9607-be440b902b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72966d-4e87-43ea-b214-8e3f687735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1e1a87-ce4d-4f08-840e-9fbf2db88f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699cd3-ffa2-4f7a-a025-b0f7e56635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953846-007e-4789-a2a0-50fcc3982d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79886a-c0b3-4844-b377-ed73936a3c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